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3CD9" w14:textId="0275F4E8" w:rsidR="006008BB" w:rsidRDefault="001D4235" w:rsidP="004B4E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2E373" wp14:editId="51AB6C51">
            <wp:simplePos x="0" y="0"/>
            <wp:positionH relativeFrom="column">
              <wp:posOffset>2713355</wp:posOffset>
            </wp:positionH>
            <wp:positionV relativeFrom="paragraph">
              <wp:posOffset>-248228</wp:posOffset>
            </wp:positionV>
            <wp:extent cx="1441789" cy="1132205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6 at 10.32.04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89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C8E9" w14:textId="77777777" w:rsidR="00AF2FA7" w:rsidRDefault="00AF2FA7" w:rsidP="004B4E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9AD146" w14:textId="77777777" w:rsidR="00AF2FA7" w:rsidRDefault="00AF2FA7" w:rsidP="004B4E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F672B" w14:textId="1D36AD15" w:rsidR="006117B7" w:rsidRDefault="00881871" w:rsidP="004B4E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rue </w:t>
      </w:r>
      <w:r w:rsidR="00553D3D">
        <w:rPr>
          <w:rFonts w:ascii="Times New Roman" w:hAnsi="Times New Roman" w:cs="Times New Roman"/>
          <w:b/>
          <w:sz w:val="36"/>
          <w:szCs w:val="36"/>
        </w:rPr>
        <w:t xml:space="preserve">Course </w:t>
      </w:r>
      <w:r w:rsidR="00705C77">
        <w:rPr>
          <w:rFonts w:ascii="Times New Roman" w:hAnsi="Times New Roman" w:cs="Times New Roman"/>
          <w:b/>
          <w:sz w:val="36"/>
          <w:szCs w:val="36"/>
        </w:rPr>
        <w:t>Service Prices</w:t>
      </w:r>
    </w:p>
    <w:p w14:paraId="1F44B0F5" w14:textId="77777777" w:rsidR="00AF2FA7" w:rsidRPr="00733809" w:rsidRDefault="00AF2FA7" w:rsidP="00AF2FA7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8"/>
      </w:tblGrid>
      <w:tr w:rsidR="00AF2FA7" w14:paraId="46DC30F6" w14:textId="77777777" w:rsidTr="00AF2FA7">
        <w:trPr>
          <w:trHeight w:val="335"/>
        </w:trPr>
        <w:tc>
          <w:tcPr>
            <w:tcW w:w="2188" w:type="dxa"/>
          </w:tcPr>
          <w:p w14:paraId="0EA9D175" w14:textId="04060925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ain Barn</w:t>
            </w:r>
          </w:p>
        </w:tc>
        <w:tc>
          <w:tcPr>
            <w:tcW w:w="2188" w:type="dxa"/>
          </w:tcPr>
          <w:p w14:paraId="23D53EF0" w14:textId="4ADA281E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900.00</w:t>
            </w:r>
          </w:p>
        </w:tc>
      </w:tr>
      <w:tr w:rsidR="00AF2FA7" w14:paraId="5FCE3FBB" w14:textId="77777777" w:rsidTr="00AF2FA7">
        <w:trPr>
          <w:trHeight w:val="348"/>
        </w:trPr>
        <w:tc>
          <w:tcPr>
            <w:tcW w:w="2188" w:type="dxa"/>
          </w:tcPr>
          <w:p w14:paraId="084F3AEB" w14:textId="3CD381EA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iddle Barn</w:t>
            </w:r>
          </w:p>
        </w:tc>
        <w:tc>
          <w:tcPr>
            <w:tcW w:w="2188" w:type="dxa"/>
          </w:tcPr>
          <w:p w14:paraId="6293EBE9" w14:textId="1D53ABD0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850.00</w:t>
            </w:r>
          </w:p>
        </w:tc>
      </w:tr>
    </w:tbl>
    <w:p w14:paraId="2E82F96A" w14:textId="77777777" w:rsidR="00AF2FA7" w:rsidRPr="00AF2FA7" w:rsidRDefault="00AF2FA7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596C517B" w14:textId="2E41D487" w:rsidR="00EA4D2A" w:rsidRPr="00733809" w:rsidRDefault="00EA4D2A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Boarder </w:t>
      </w:r>
      <w:r w:rsidR="00E86B7A">
        <w:rPr>
          <w:rFonts w:ascii="Times New Roman" w:hAnsi="Times New Roman" w:cs="Times New Roman"/>
          <w:i/>
          <w:sz w:val="26"/>
          <w:szCs w:val="26"/>
        </w:rPr>
        <w:t>l</w:t>
      </w:r>
      <w:r w:rsidRPr="00733809">
        <w:rPr>
          <w:rFonts w:ascii="Times New Roman" w:hAnsi="Times New Roman" w:cs="Times New Roman"/>
          <w:i/>
          <w:sz w:val="26"/>
          <w:szCs w:val="26"/>
        </w:rPr>
        <w:t>ess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776"/>
        <w:gridCol w:w="2467"/>
      </w:tblGrid>
      <w:tr w:rsidR="00B44BA2" w:rsidRPr="00BD2160" w14:paraId="363A4037" w14:textId="75D00F62" w:rsidTr="00A95789">
        <w:trPr>
          <w:gridAfter w:val="1"/>
          <w:wAfter w:w="2467" w:type="dxa"/>
        </w:trPr>
        <w:tc>
          <w:tcPr>
            <w:tcW w:w="2435" w:type="dxa"/>
          </w:tcPr>
          <w:p w14:paraId="2B7ED080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Use of school horse</w:t>
            </w:r>
          </w:p>
        </w:tc>
        <w:tc>
          <w:tcPr>
            <w:tcW w:w="1776" w:type="dxa"/>
          </w:tcPr>
          <w:p w14:paraId="3B1178CB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B44BA2" w:rsidRPr="00BD2160" w14:paraId="4C6A5775" w14:textId="5AF6BDED" w:rsidTr="00A95789">
        <w:trPr>
          <w:gridAfter w:val="1"/>
          <w:wAfter w:w="2467" w:type="dxa"/>
        </w:trPr>
        <w:tc>
          <w:tcPr>
            <w:tcW w:w="2435" w:type="dxa"/>
          </w:tcPr>
          <w:p w14:paraId="73BE47EF" w14:textId="7B02FAD1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Haul in</w:t>
            </w:r>
          </w:p>
        </w:tc>
        <w:tc>
          <w:tcPr>
            <w:tcW w:w="1776" w:type="dxa"/>
          </w:tcPr>
          <w:p w14:paraId="65DA8060" w14:textId="75D746BD" w:rsidR="00B44BA2" w:rsidRPr="00BD2160" w:rsidRDefault="00B44BA2" w:rsidP="006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4BA2" w:rsidRPr="00BD2160" w14:paraId="07A1DF16" w14:textId="43E1FF31" w:rsidTr="00A95789">
        <w:trPr>
          <w:gridAfter w:val="1"/>
          <w:wAfter w:w="2467" w:type="dxa"/>
        </w:trPr>
        <w:tc>
          <w:tcPr>
            <w:tcW w:w="2435" w:type="dxa"/>
          </w:tcPr>
          <w:p w14:paraId="49B11432" w14:textId="04D787A0" w:rsidR="00B44BA2" w:rsidRPr="00BD2160" w:rsidRDefault="00B44BA2" w:rsidP="00BD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ess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oom</w:t>
            </w:r>
          </w:p>
        </w:tc>
        <w:tc>
          <w:tcPr>
            <w:tcW w:w="1776" w:type="dxa"/>
          </w:tcPr>
          <w:p w14:paraId="29609FD3" w14:textId="302AF590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</w:tc>
      </w:tr>
      <w:tr w:rsidR="00B44BA2" w:rsidRPr="00BD2160" w14:paraId="087881C0" w14:textId="595B3365" w:rsidTr="00A95789">
        <w:trPr>
          <w:gridAfter w:val="1"/>
          <w:wAfter w:w="2467" w:type="dxa"/>
        </w:trPr>
        <w:tc>
          <w:tcPr>
            <w:tcW w:w="2435" w:type="dxa"/>
          </w:tcPr>
          <w:p w14:paraId="26A9F8B3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</w:t>
            </w:r>
          </w:p>
        </w:tc>
        <w:tc>
          <w:tcPr>
            <w:tcW w:w="1776" w:type="dxa"/>
          </w:tcPr>
          <w:p w14:paraId="61B6B2A8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B44BA2" w:rsidRPr="00BD2160" w14:paraId="11443C78" w14:textId="25017513" w:rsidTr="00A95789">
        <w:trPr>
          <w:gridAfter w:val="1"/>
          <w:wAfter w:w="2467" w:type="dxa"/>
        </w:trPr>
        <w:tc>
          <w:tcPr>
            <w:tcW w:w="2435" w:type="dxa"/>
          </w:tcPr>
          <w:p w14:paraId="121662AB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 Groom</w:t>
            </w:r>
          </w:p>
        </w:tc>
        <w:tc>
          <w:tcPr>
            <w:tcW w:w="1776" w:type="dxa"/>
          </w:tcPr>
          <w:p w14:paraId="7FD3EB45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B44BA2" w:rsidRPr="00BD2160" w14:paraId="577885F9" w14:textId="2BBE6C06" w:rsidTr="00A95789">
        <w:trPr>
          <w:gridAfter w:val="1"/>
          <w:wAfter w:w="2467" w:type="dxa"/>
        </w:trPr>
        <w:tc>
          <w:tcPr>
            <w:tcW w:w="2435" w:type="dxa"/>
          </w:tcPr>
          <w:p w14:paraId="01D09141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unging </w:t>
            </w:r>
          </w:p>
        </w:tc>
        <w:tc>
          <w:tcPr>
            <w:tcW w:w="1776" w:type="dxa"/>
          </w:tcPr>
          <w:p w14:paraId="39610CEE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C7556E" w:rsidRPr="00BD2160" w14:paraId="0C8CBE3D" w14:textId="77777777" w:rsidTr="00A95789">
        <w:trPr>
          <w:gridAfter w:val="1"/>
          <w:wAfter w:w="2467" w:type="dxa"/>
        </w:trPr>
        <w:tc>
          <w:tcPr>
            <w:tcW w:w="2435" w:type="dxa"/>
          </w:tcPr>
          <w:p w14:paraId="4D4A9287" w14:textId="356D7F14" w:rsidR="00C7556E" w:rsidRPr="00BD2160" w:rsidRDefault="00C7556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 Walk or STO</w:t>
            </w:r>
          </w:p>
        </w:tc>
        <w:tc>
          <w:tcPr>
            <w:tcW w:w="1776" w:type="dxa"/>
          </w:tcPr>
          <w:p w14:paraId="40E42C85" w14:textId="52D0A73B" w:rsidR="00C7556E" w:rsidRPr="00BD2160" w:rsidRDefault="00C7556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1D4235" w:rsidRPr="00BD2160" w14:paraId="7E070B66" w14:textId="788C62DC" w:rsidTr="002E42F7">
        <w:tc>
          <w:tcPr>
            <w:tcW w:w="2435" w:type="dxa"/>
          </w:tcPr>
          <w:p w14:paraId="45B883EA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2A97568" w14:textId="00A7D30C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rah</w:t>
            </w:r>
          </w:p>
        </w:tc>
        <w:tc>
          <w:tcPr>
            <w:tcW w:w="2467" w:type="dxa"/>
          </w:tcPr>
          <w:p w14:paraId="4A0A08F9" w14:textId="79EED51D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chaella/Sara</w:t>
            </w:r>
          </w:p>
        </w:tc>
      </w:tr>
      <w:tr w:rsidR="001D4235" w:rsidRPr="00BD2160" w14:paraId="66B92073" w14:textId="36588519" w:rsidTr="002E42F7">
        <w:tc>
          <w:tcPr>
            <w:tcW w:w="2435" w:type="dxa"/>
          </w:tcPr>
          <w:p w14:paraId="6F4D4B2D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0349F8C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75</w:t>
            </w:r>
          </w:p>
        </w:tc>
        <w:tc>
          <w:tcPr>
            <w:tcW w:w="2467" w:type="dxa"/>
          </w:tcPr>
          <w:p w14:paraId="47D8E43F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</w:tr>
      <w:tr w:rsidR="001D4235" w:rsidRPr="00BD2160" w14:paraId="2A0AC24A" w14:textId="286769AD" w:rsidTr="002E42F7">
        <w:tc>
          <w:tcPr>
            <w:tcW w:w="2435" w:type="dxa"/>
          </w:tcPr>
          <w:p w14:paraId="671ECB45" w14:textId="27D73EEB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emi</w:t>
            </w:r>
            <w:r w:rsidR="00985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2368FAB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  <w:tc>
          <w:tcPr>
            <w:tcW w:w="2467" w:type="dxa"/>
          </w:tcPr>
          <w:p w14:paraId="0D665655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</w:tr>
      <w:tr w:rsidR="001D4235" w:rsidRPr="00BD2160" w14:paraId="2335EC04" w14:textId="1D050DEA" w:rsidTr="002E42F7">
        <w:tc>
          <w:tcPr>
            <w:tcW w:w="2435" w:type="dxa"/>
          </w:tcPr>
          <w:p w14:paraId="79CC4854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Group Lesson</w:t>
            </w:r>
          </w:p>
        </w:tc>
        <w:tc>
          <w:tcPr>
            <w:tcW w:w="1776" w:type="dxa"/>
          </w:tcPr>
          <w:p w14:paraId="2CFFA83E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  <w:tc>
          <w:tcPr>
            <w:tcW w:w="2467" w:type="dxa"/>
          </w:tcPr>
          <w:p w14:paraId="66E61163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1D4235" w:rsidRPr="00BD2160" w14:paraId="1D6F3CDC" w14:textId="4897D5ED" w:rsidTr="002E42F7">
        <w:trPr>
          <w:trHeight w:val="224"/>
        </w:trPr>
        <w:tc>
          <w:tcPr>
            <w:tcW w:w="2435" w:type="dxa"/>
          </w:tcPr>
          <w:p w14:paraId="66AC2241" w14:textId="6F488CC6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½ h</w:t>
            </w:r>
            <w:r w:rsidR="00F21506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 Lesson</w:t>
            </w:r>
          </w:p>
        </w:tc>
        <w:tc>
          <w:tcPr>
            <w:tcW w:w="1776" w:type="dxa"/>
          </w:tcPr>
          <w:p w14:paraId="74AAF86B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  <w:tc>
          <w:tcPr>
            <w:tcW w:w="2467" w:type="dxa"/>
          </w:tcPr>
          <w:p w14:paraId="5E0914C9" w14:textId="6709A685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</w:tbl>
    <w:p w14:paraId="4DC59D00" w14:textId="0EE012D8" w:rsidR="004B4E21" w:rsidRPr="004B4E21" w:rsidRDefault="004B4E21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4F7E9598" w14:textId="08F78BF2" w:rsidR="00305F1D" w:rsidRPr="00733809" w:rsidRDefault="000459A1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Clipp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56"/>
      </w:tblGrid>
      <w:tr w:rsidR="00305F1D" w:rsidRPr="00BD2160" w14:paraId="1321824F" w14:textId="77777777" w:rsidTr="00A014B2">
        <w:trPr>
          <w:trHeight w:val="307"/>
        </w:trPr>
        <w:tc>
          <w:tcPr>
            <w:tcW w:w="2992" w:type="dxa"/>
          </w:tcPr>
          <w:p w14:paraId="463DC19C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Full Body Clip</w:t>
            </w:r>
          </w:p>
        </w:tc>
        <w:tc>
          <w:tcPr>
            <w:tcW w:w="3056" w:type="dxa"/>
          </w:tcPr>
          <w:p w14:paraId="4A394BE6" w14:textId="77777777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80</w:t>
            </w:r>
          </w:p>
        </w:tc>
      </w:tr>
      <w:tr w:rsidR="00305F1D" w:rsidRPr="00BD2160" w14:paraId="41D80F74" w14:textId="77777777" w:rsidTr="00A014B2">
        <w:trPr>
          <w:trHeight w:val="307"/>
        </w:trPr>
        <w:tc>
          <w:tcPr>
            <w:tcW w:w="2992" w:type="dxa"/>
          </w:tcPr>
          <w:p w14:paraId="0790DCAE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how Trim</w:t>
            </w:r>
          </w:p>
        </w:tc>
        <w:tc>
          <w:tcPr>
            <w:tcW w:w="3056" w:type="dxa"/>
          </w:tcPr>
          <w:p w14:paraId="5B6EB9BB" w14:textId="77777777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305F1D" w:rsidRPr="00BD2160" w14:paraId="6CA81512" w14:textId="77777777" w:rsidTr="00A014B2">
        <w:trPr>
          <w:trHeight w:val="307"/>
        </w:trPr>
        <w:tc>
          <w:tcPr>
            <w:tcW w:w="2992" w:type="dxa"/>
          </w:tcPr>
          <w:p w14:paraId="18D5AAC9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Mane Pull</w:t>
            </w:r>
          </w:p>
        </w:tc>
        <w:tc>
          <w:tcPr>
            <w:tcW w:w="3056" w:type="dxa"/>
          </w:tcPr>
          <w:p w14:paraId="5805AC19" w14:textId="686E863E" w:rsidR="00305F1D" w:rsidRPr="00BD2160" w:rsidRDefault="004A5898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</w:tbl>
    <w:p w14:paraId="073D3327" w14:textId="77777777" w:rsidR="00EA4D2A" w:rsidRPr="00733809" w:rsidRDefault="00BA1618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Horse show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115"/>
        <w:gridCol w:w="5063"/>
      </w:tblGrid>
      <w:tr w:rsidR="003F2D6E" w:rsidRPr="00BD2160" w14:paraId="1989294E" w14:textId="77777777" w:rsidTr="00A23122">
        <w:tc>
          <w:tcPr>
            <w:tcW w:w="2398" w:type="dxa"/>
          </w:tcPr>
          <w:p w14:paraId="51E009F4" w14:textId="77777777" w:rsidR="00BA1618" w:rsidRPr="00BD2160" w:rsidRDefault="00830EE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 horse OR rider</w:t>
            </w:r>
          </w:p>
        </w:tc>
        <w:tc>
          <w:tcPr>
            <w:tcW w:w="2115" w:type="dxa"/>
          </w:tcPr>
          <w:p w14:paraId="1AEAA49E" w14:textId="77777777" w:rsidR="00BA1618" w:rsidRPr="00733809" w:rsidRDefault="00830EE5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75/ day</w:t>
            </w:r>
          </w:p>
        </w:tc>
        <w:tc>
          <w:tcPr>
            <w:tcW w:w="5063" w:type="dxa"/>
          </w:tcPr>
          <w:p w14:paraId="36BA061C" w14:textId="09D69B3F" w:rsidR="00BA1618" w:rsidRPr="00733809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737844EF" w14:textId="77777777" w:rsidTr="00A23122">
        <w:tc>
          <w:tcPr>
            <w:tcW w:w="2398" w:type="dxa"/>
          </w:tcPr>
          <w:p w14:paraId="3E02539A" w14:textId="77777777" w:rsidR="00830EE5" w:rsidRPr="00BD2160" w:rsidRDefault="00830EE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 horse AND rider</w:t>
            </w:r>
          </w:p>
        </w:tc>
        <w:tc>
          <w:tcPr>
            <w:tcW w:w="2115" w:type="dxa"/>
          </w:tcPr>
          <w:p w14:paraId="7A4E129C" w14:textId="77777777" w:rsidR="00BA1618" w:rsidRPr="00733809" w:rsidRDefault="00830EE5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100/ day</w:t>
            </w:r>
          </w:p>
        </w:tc>
        <w:tc>
          <w:tcPr>
            <w:tcW w:w="5063" w:type="dxa"/>
          </w:tcPr>
          <w:p w14:paraId="202CD872" w14:textId="090E740A" w:rsidR="00BA1618" w:rsidRPr="00733809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56E" w:rsidRPr="00BD2160" w14:paraId="55EE1863" w14:textId="77777777" w:rsidTr="00A23122">
        <w:tc>
          <w:tcPr>
            <w:tcW w:w="2398" w:type="dxa"/>
          </w:tcPr>
          <w:p w14:paraId="714424C8" w14:textId="404868D1" w:rsidR="00C7556E" w:rsidRPr="00BD2160" w:rsidRDefault="00C7556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A Schooling</w:t>
            </w:r>
          </w:p>
        </w:tc>
        <w:tc>
          <w:tcPr>
            <w:tcW w:w="2115" w:type="dxa"/>
          </w:tcPr>
          <w:p w14:paraId="5E43FBB3" w14:textId="63FDD54E" w:rsidR="00C7556E" w:rsidRPr="00733809" w:rsidRDefault="00C7556E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55/day</w:t>
            </w:r>
          </w:p>
        </w:tc>
        <w:tc>
          <w:tcPr>
            <w:tcW w:w="5063" w:type="dxa"/>
          </w:tcPr>
          <w:p w14:paraId="711BE35B" w14:textId="12867A86" w:rsidR="00C7556E" w:rsidRPr="00733809" w:rsidRDefault="0033252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P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56E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normal expenses if travel involved. </w:t>
            </w:r>
          </w:p>
        </w:tc>
      </w:tr>
      <w:tr w:rsidR="003F2D6E" w:rsidRPr="00BD2160" w14:paraId="1C0A72C4" w14:textId="77777777" w:rsidTr="00A23122">
        <w:tc>
          <w:tcPr>
            <w:tcW w:w="2398" w:type="dxa"/>
          </w:tcPr>
          <w:p w14:paraId="67F97584" w14:textId="463D9A4E" w:rsidR="003F2D6E" w:rsidRPr="00BD2160" w:rsidRDefault="003F2D6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Full Care (recommended for beginners, multiple horses, etc.)</w:t>
            </w:r>
          </w:p>
        </w:tc>
        <w:tc>
          <w:tcPr>
            <w:tcW w:w="2115" w:type="dxa"/>
          </w:tcPr>
          <w:p w14:paraId="681E29FC" w14:textId="20FC3FD4" w:rsidR="003F2D6E" w:rsidRPr="00733809" w:rsidRDefault="003F2D6E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100/ day when client present</w:t>
            </w:r>
          </w:p>
        </w:tc>
        <w:tc>
          <w:tcPr>
            <w:tcW w:w="5063" w:type="dxa"/>
          </w:tcPr>
          <w:p w14:paraId="58A1A387" w14:textId="77777777" w:rsidR="00080A0E" w:rsidRPr="00733809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30F62" w14:textId="134BA911" w:rsidR="003F2D6E" w:rsidRPr="00733809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Complete care of your horse and equipment. </w:t>
            </w:r>
          </w:p>
          <w:p w14:paraId="683D8B00" w14:textId="006B964A" w:rsidR="003F2D6E" w:rsidRPr="00733809" w:rsidRDefault="003F2D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D6E" w:rsidRPr="00BD2160" w14:paraId="52486CE6" w14:textId="77777777" w:rsidTr="00733809">
        <w:trPr>
          <w:trHeight w:val="1196"/>
        </w:trPr>
        <w:tc>
          <w:tcPr>
            <w:tcW w:w="2398" w:type="dxa"/>
          </w:tcPr>
          <w:p w14:paraId="57E19508" w14:textId="2FB1E477" w:rsidR="00BA1618" w:rsidRPr="00BD2160" w:rsidRDefault="00C60770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Assisted Care</w:t>
            </w:r>
          </w:p>
        </w:tc>
        <w:tc>
          <w:tcPr>
            <w:tcW w:w="2115" w:type="dxa"/>
            <w:vAlign w:val="center"/>
          </w:tcPr>
          <w:p w14:paraId="041F26DB" w14:textId="75A08D75" w:rsidR="00BA1618" w:rsidRPr="00733809" w:rsidRDefault="00C60770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65</w:t>
            </w:r>
            <w:r w:rsidR="00182F2E" w:rsidRPr="00733809">
              <w:rPr>
                <w:rFonts w:ascii="Times New Roman" w:hAnsi="Times New Roman" w:cs="Times New Roman"/>
                <w:sz w:val="18"/>
                <w:szCs w:val="18"/>
              </w:rPr>
              <w:t>/ day</w:t>
            </w:r>
          </w:p>
        </w:tc>
        <w:tc>
          <w:tcPr>
            <w:tcW w:w="5063" w:type="dxa"/>
          </w:tcPr>
          <w:p w14:paraId="78F2B636" w14:textId="7320E371" w:rsidR="00A23122" w:rsidRPr="00733809" w:rsidRDefault="003F2D6E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Full care when client not present. When present i</w:t>
            </w:r>
            <w:r w:rsidR="00865EA4" w:rsidRPr="00733809">
              <w:rPr>
                <w:rFonts w:ascii="Times New Roman" w:hAnsi="Times New Roman" w:cs="Times New Roman"/>
                <w:sz w:val="16"/>
                <w:szCs w:val="16"/>
              </w:rPr>
              <w:t>ncludes</w:t>
            </w:r>
            <w:r w:rsidR="00A23122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hay, grain/meds, water, stall cleaning (x2 per day), </w:t>
            </w:r>
            <w:r w:rsidR="00865EA4" w:rsidRPr="00733809">
              <w:rPr>
                <w:rFonts w:ascii="Times New Roman" w:hAnsi="Times New Roman" w:cs="Times New Roman"/>
                <w:sz w:val="16"/>
                <w:szCs w:val="16"/>
              </w:rPr>
              <w:t>wrap/</w:t>
            </w:r>
            <w:r w:rsidR="00A23122" w:rsidRPr="00733809">
              <w:rPr>
                <w:rFonts w:ascii="Times New Roman" w:hAnsi="Times New Roman" w:cs="Times New Roman"/>
                <w:sz w:val="16"/>
                <w:szCs w:val="16"/>
              </w:rPr>
              <w:t>unwrap,</w:t>
            </w:r>
            <w:r w:rsidR="004A5898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lunge,</w:t>
            </w:r>
            <w:r w:rsidR="00A23122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EA4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unbraid, </w:t>
            </w:r>
            <w:r w:rsidR="00A23122" w:rsidRPr="00733809">
              <w:rPr>
                <w:rFonts w:ascii="Times New Roman" w:hAnsi="Times New Roman" w:cs="Times New Roman"/>
                <w:sz w:val="16"/>
                <w:szCs w:val="16"/>
              </w:rPr>
              <w:t>setting up and breaking down of show equipment, night check.</w:t>
            </w:r>
          </w:p>
          <w:p w14:paraId="3A2255F5" w14:textId="5E99EF58" w:rsidR="00A23122" w:rsidRPr="00733809" w:rsidRDefault="00A23122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Expected of rider (will all be supervised by staff and available for assistance): bathe horse, tack/un</w:t>
            </w:r>
            <w:r w:rsidR="00865EA4" w:rsidRPr="00733809">
              <w:rPr>
                <w:rFonts w:ascii="Times New Roman" w:hAnsi="Times New Roman" w:cs="Times New Roman"/>
                <w:sz w:val="16"/>
                <w:szCs w:val="16"/>
              </w:rPr>
              <w:t>tack</w:t>
            </w:r>
            <w:r w:rsidR="009F7B68" w:rsidRPr="00733809">
              <w:rPr>
                <w:rFonts w:ascii="Times New Roman" w:hAnsi="Times New Roman" w:cs="Times New Roman"/>
                <w:sz w:val="16"/>
                <w:szCs w:val="16"/>
              </w:rPr>
              <w:t>, clean tack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, keep area and equipment clean and tidy</w:t>
            </w: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24CFA1B1" w14:textId="77777777" w:rsidTr="00080A0E">
        <w:trPr>
          <w:trHeight w:val="305"/>
        </w:trPr>
        <w:tc>
          <w:tcPr>
            <w:tcW w:w="2398" w:type="dxa"/>
          </w:tcPr>
          <w:p w14:paraId="3F8685AD" w14:textId="252AF86F" w:rsidR="003F2D6E" w:rsidRPr="00BD2160" w:rsidRDefault="003F2D6E" w:rsidP="003F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ale or Training horses</w:t>
            </w:r>
          </w:p>
        </w:tc>
        <w:tc>
          <w:tcPr>
            <w:tcW w:w="2115" w:type="dxa"/>
          </w:tcPr>
          <w:p w14:paraId="26C31AB0" w14:textId="408254EB" w:rsidR="003F2D6E" w:rsidRPr="00733809" w:rsidRDefault="003F2D6E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75/day</w:t>
            </w:r>
          </w:p>
        </w:tc>
        <w:tc>
          <w:tcPr>
            <w:tcW w:w="5063" w:type="dxa"/>
          </w:tcPr>
          <w:p w14:paraId="25E38770" w14:textId="11EF8A3E" w:rsidR="003F2D6E" w:rsidRPr="00733809" w:rsidRDefault="00080A0E" w:rsidP="003F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Includes complete care of your horse and equipment. </w:t>
            </w:r>
          </w:p>
        </w:tc>
      </w:tr>
      <w:tr w:rsidR="00C60770" w:rsidRPr="00BD2160" w14:paraId="59622468" w14:textId="77777777" w:rsidTr="00A23122">
        <w:trPr>
          <w:trHeight w:val="269"/>
        </w:trPr>
        <w:tc>
          <w:tcPr>
            <w:tcW w:w="2398" w:type="dxa"/>
          </w:tcPr>
          <w:p w14:paraId="4BF4C9C7" w14:textId="600ABC84" w:rsidR="00C60770" w:rsidRPr="00BD2160" w:rsidRDefault="00C60770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Finals </w:t>
            </w:r>
            <w:r w:rsidR="003F2D6E" w:rsidRPr="00BD2160">
              <w:rPr>
                <w:rFonts w:ascii="Times New Roman" w:hAnsi="Times New Roman" w:cs="Times New Roman"/>
                <w:sz w:val="20"/>
                <w:szCs w:val="20"/>
              </w:rPr>
              <w:t>and smaller shows</w:t>
            </w:r>
          </w:p>
        </w:tc>
        <w:tc>
          <w:tcPr>
            <w:tcW w:w="2115" w:type="dxa"/>
          </w:tcPr>
          <w:p w14:paraId="08EDC1B2" w14:textId="1BD9BF82" w:rsidR="00C60770" w:rsidRPr="00733809" w:rsidRDefault="00C60770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100/</w:t>
            </w:r>
            <w:r w:rsidR="003F2D6E" w:rsidRPr="00733809">
              <w:rPr>
                <w:rFonts w:ascii="Times New Roman" w:hAnsi="Times New Roman" w:cs="Times New Roman"/>
                <w:sz w:val="18"/>
                <w:szCs w:val="18"/>
              </w:rPr>
              <w:t xml:space="preserve">day everyday </w:t>
            </w:r>
          </w:p>
        </w:tc>
        <w:tc>
          <w:tcPr>
            <w:tcW w:w="5063" w:type="dxa"/>
          </w:tcPr>
          <w:p w14:paraId="242C7A72" w14:textId="7E60213D" w:rsidR="00C60770" w:rsidRPr="00733809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See f</w:t>
            </w:r>
            <w:r w:rsidR="003F2D6E" w:rsidRPr="00733809">
              <w:rPr>
                <w:rFonts w:ascii="Times New Roman" w:hAnsi="Times New Roman" w:cs="Times New Roman"/>
                <w:sz w:val="16"/>
                <w:szCs w:val="16"/>
              </w:rPr>
              <w:t>ull care. If less than 3 horses add $25.</w:t>
            </w:r>
          </w:p>
        </w:tc>
      </w:tr>
      <w:tr w:rsidR="003F2D6E" w:rsidRPr="00BD2160" w14:paraId="72ACDA23" w14:textId="77777777" w:rsidTr="00A23122">
        <w:tc>
          <w:tcPr>
            <w:tcW w:w="2398" w:type="dxa"/>
          </w:tcPr>
          <w:p w14:paraId="7EB373C4" w14:textId="77777777" w:rsidR="00BA1618" w:rsidRPr="00BD2160" w:rsidRDefault="00BA1618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upplies</w:t>
            </w:r>
          </w:p>
        </w:tc>
        <w:tc>
          <w:tcPr>
            <w:tcW w:w="2115" w:type="dxa"/>
          </w:tcPr>
          <w:p w14:paraId="456D1206" w14:textId="77777777" w:rsidR="00BA1618" w:rsidRPr="00733809" w:rsidRDefault="00182F2E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20/ show</w:t>
            </w:r>
          </w:p>
        </w:tc>
        <w:tc>
          <w:tcPr>
            <w:tcW w:w="5063" w:type="dxa"/>
          </w:tcPr>
          <w:p w14:paraId="045958B5" w14:textId="48E810BA" w:rsidR="00BA1618" w:rsidRPr="00733809" w:rsidRDefault="00182F2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Includes all grooming and tack cleaning supplies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83088" w:rsidRPr="00BD2160" w14:paraId="7432A199" w14:textId="77777777" w:rsidTr="00A23122">
        <w:tc>
          <w:tcPr>
            <w:tcW w:w="2398" w:type="dxa"/>
          </w:tcPr>
          <w:p w14:paraId="2CFEF956" w14:textId="51DF9E99" w:rsidR="00A83088" w:rsidRPr="00BD2160" w:rsidRDefault="00A83088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issions</w:t>
            </w:r>
          </w:p>
        </w:tc>
        <w:tc>
          <w:tcPr>
            <w:tcW w:w="2115" w:type="dxa"/>
          </w:tcPr>
          <w:p w14:paraId="4CB01B4D" w14:textId="0D24B64E" w:rsidR="00A83088" w:rsidRPr="00733809" w:rsidRDefault="00A83088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5063" w:type="dxa"/>
          </w:tcPr>
          <w:p w14:paraId="1B14489E" w14:textId="3D910D44" w:rsidR="00A83088" w:rsidRPr="00733809" w:rsidRDefault="008C0291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Includes</w:t>
            </w:r>
            <w:r w:rsidR="00A83088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all sales and leases. </w:t>
            </w:r>
          </w:p>
        </w:tc>
      </w:tr>
      <w:tr w:rsidR="00A23122" w:rsidRPr="00BD2160" w14:paraId="505702E0" w14:textId="77777777" w:rsidTr="00080A0E">
        <w:trPr>
          <w:trHeight w:val="728"/>
        </w:trPr>
        <w:tc>
          <w:tcPr>
            <w:tcW w:w="2398" w:type="dxa"/>
          </w:tcPr>
          <w:p w14:paraId="3777A7EA" w14:textId="679568E3" w:rsidR="00C60770" w:rsidRPr="00BD2160" w:rsidRDefault="00C60770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Expenses</w:t>
            </w:r>
          </w:p>
        </w:tc>
        <w:tc>
          <w:tcPr>
            <w:tcW w:w="2115" w:type="dxa"/>
          </w:tcPr>
          <w:p w14:paraId="04718F42" w14:textId="1CFC6C28" w:rsidR="00C60770" w:rsidRPr="00733809" w:rsidRDefault="00C60770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 xml:space="preserve">Depending on show. Split between all client horses. </w:t>
            </w:r>
          </w:p>
        </w:tc>
        <w:tc>
          <w:tcPr>
            <w:tcW w:w="5063" w:type="dxa"/>
          </w:tcPr>
          <w:p w14:paraId="139182E3" w14:textId="7DB1E524" w:rsidR="00C60770" w:rsidRPr="00733809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Includes hotel for grooms/trainers, food ($35 per d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ay/person), gas</w:t>
            </w: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, parking passes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, etc. </w:t>
            </w:r>
          </w:p>
        </w:tc>
      </w:tr>
      <w:tr w:rsidR="004A5898" w:rsidRPr="00BD2160" w14:paraId="71674AB8" w14:textId="77777777" w:rsidTr="004A5898">
        <w:trPr>
          <w:trHeight w:val="503"/>
        </w:trPr>
        <w:tc>
          <w:tcPr>
            <w:tcW w:w="2398" w:type="dxa"/>
          </w:tcPr>
          <w:p w14:paraId="48B01BB0" w14:textId="2C9062FA" w:rsidR="004A5898" w:rsidRPr="00BD2160" w:rsidRDefault="004A5898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per </w:t>
            </w:r>
          </w:p>
        </w:tc>
        <w:tc>
          <w:tcPr>
            <w:tcW w:w="2115" w:type="dxa"/>
          </w:tcPr>
          <w:p w14:paraId="2722F7EB" w14:textId="3A31E437" w:rsidR="004A5898" w:rsidRPr="00733809" w:rsidRDefault="004A5898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09">
              <w:rPr>
                <w:rFonts w:ascii="Times New Roman" w:hAnsi="Times New Roman" w:cs="Times New Roman"/>
                <w:sz w:val="18"/>
                <w:szCs w:val="18"/>
              </w:rPr>
              <w:t>$100/night plus camper spot fee.</w:t>
            </w:r>
          </w:p>
        </w:tc>
        <w:tc>
          <w:tcPr>
            <w:tcW w:w="5063" w:type="dxa"/>
          </w:tcPr>
          <w:p w14:paraId="038DC911" w14:textId="270CF231" w:rsidR="004A5898" w:rsidRPr="00733809" w:rsidRDefault="004A589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Camper will be used for staff instead of hotel when applicable. </w:t>
            </w:r>
          </w:p>
        </w:tc>
      </w:tr>
      <w:tr w:rsidR="000459A1" w:rsidRPr="00BD2160" w14:paraId="1CB39EED" w14:textId="77777777" w:rsidTr="004A5898">
        <w:trPr>
          <w:trHeight w:val="503"/>
        </w:trPr>
        <w:tc>
          <w:tcPr>
            <w:tcW w:w="2398" w:type="dxa"/>
          </w:tcPr>
          <w:p w14:paraId="1C111294" w14:textId="249FD85E" w:rsidR="000459A1" w:rsidRDefault="000459A1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ly Fee</w:t>
            </w:r>
          </w:p>
        </w:tc>
        <w:tc>
          <w:tcPr>
            <w:tcW w:w="2115" w:type="dxa"/>
          </w:tcPr>
          <w:p w14:paraId="56027F8C" w14:textId="1CA5CB40" w:rsidR="000459A1" w:rsidRPr="00733809" w:rsidRDefault="0075331A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$80/year or </w:t>
            </w:r>
            <w:r w:rsidR="000459A1" w:rsidRPr="00733809">
              <w:rPr>
                <w:rFonts w:ascii="Times New Roman" w:hAnsi="Times New Roman" w:cs="Times New Roman"/>
                <w:sz w:val="18"/>
                <w:szCs w:val="18"/>
              </w:rPr>
              <w:t>$50/year</w:t>
            </w:r>
          </w:p>
        </w:tc>
        <w:tc>
          <w:tcPr>
            <w:tcW w:w="5063" w:type="dxa"/>
          </w:tcPr>
          <w:p w14:paraId="38E3F826" w14:textId="38674075" w:rsidR="000459A1" w:rsidRPr="00733809" w:rsidRDefault="0075331A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80/year for first year showing with us to supply </w:t>
            </w:r>
            <w:r w:rsidR="00E00396">
              <w:rPr>
                <w:rFonts w:ascii="Times New Roman" w:hAnsi="Times New Roman" w:cs="Times New Roman"/>
                <w:sz w:val="16"/>
                <w:szCs w:val="16"/>
              </w:rPr>
              <w:t>all your horses needs for the show. $50/year to</w:t>
            </w:r>
            <w:r w:rsidR="000459A1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396">
              <w:rPr>
                <w:rFonts w:ascii="Times New Roman" w:hAnsi="Times New Roman" w:cs="Times New Roman"/>
                <w:sz w:val="16"/>
                <w:szCs w:val="16"/>
              </w:rPr>
              <w:t>continue to</w:t>
            </w:r>
            <w:r w:rsidR="000459A1" w:rsidRPr="00733809">
              <w:rPr>
                <w:rFonts w:ascii="Times New Roman" w:hAnsi="Times New Roman" w:cs="Times New Roman"/>
                <w:sz w:val="16"/>
                <w:szCs w:val="16"/>
              </w:rPr>
              <w:t xml:space="preserve"> replenish communal show supplies. </w:t>
            </w:r>
          </w:p>
        </w:tc>
      </w:tr>
      <w:tr w:rsidR="00A23122" w:rsidRPr="00BD2160" w14:paraId="095877B1" w14:textId="77777777" w:rsidTr="00080A0E">
        <w:trPr>
          <w:trHeight w:val="179"/>
        </w:trPr>
        <w:tc>
          <w:tcPr>
            <w:tcW w:w="2398" w:type="dxa"/>
          </w:tcPr>
          <w:p w14:paraId="5B45ECD8" w14:textId="21F47381" w:rsidR="00C60770" w:rsidRPr="00BD2160" w:rsidRDefault="00C60770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Tipping</w:t>
            </w:r>
          </w:p>
        </w:tc>
        <w:tc>
          <w:tcPr>
            <w:tcW w:w="2115" w:type="dxa"/>
          </w:tcPr>
          <w:p w14:paraId="249BFE0D" w14:textId="77777777" w:rsidR="00C60770" w:rsidRPr="00733809" w:rsidRDefault="00C60770" w:rsidP="00BA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</w:tcPr>
          <w:p w14:paraId="0F6DFB90" w14:textId="613582E8" w:rsidR="00C60770" w:rsidRPr="00733809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809">
              <w:rPr>
                <w:rFonts w:ascii="Times New Roman" w:hAnsi="Times New Roman" w:cs="Times New Roman"/>
                <w:sz w:val="16"/>
                <w:szCs w:val="16"/>
              </w:rPr>
              <w:t>Strongly recommended. Similar to restaurant 10</w:t>
            </w:r>
            <w:r w:rsidR="003F2D6E" w:rsidRPr="00733809">
              <w:rPr>
                <w:rFonts w:ascii="Times New Roman" w:hAnsi="Times New Roman" w:cs="Times New Roman"/>
                <w:sz w:val="16"/>
                <w:szCs w:val="16"/>
              </w:rPr>
              <w:t>-20%</w:t>
            </w:r>
            <w:r w:rsidR="00080A0E" w:rsidRPr="00733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675BAB21" w14:textId="77777777" w:rsidR="004714F7" w:rsidRPr="004714F7" w:rsidRDefault="004714F7" w:rsidP="006117B7">
      <w:pPr>
        <w:rPr>
          <w:rFonts w:ascii="Copperplate Gothic Light" w:hAnsi="Copperplate Gothic Light"/>
          <w:sz w:val="40"/>
          <w:szCs w:val="40"/>
        </w:rPr>
      </w:pPr>
    </w:p>
    <w:sectPr w:rsidR="004714F7" w:rsidRPr="004714F7" w:rsidSect="004A589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B7"/>
    <w:rsid w:val="000459A1"/>
    <w:rsid w:val="00080A0E"/>
    <w:rsid w:val="00182F2E"/>
    <w:rsid w:val="001D4235"/>
    <w:rsid w:val="001E0B88"/>
    <w:rsid w:val="002E42F7"/>
    <w:rsid w:val="00305F1D"/>
    <w:rsid w:val="00332528"/>
    <w:rsid w:val="003F2D6E"/>
    <w:rsid w:val="0040550C"/>
    <w:rsid w:val="004457D0"/>
    <w:rsid w:val="004714F7"/>
    <w:rsid w:val="004A5898"/>
    <w:rsid w:val="004A6564"/>
    <w:rsid w:val="004B4E21"/>
    <w:rsid w:val="004B5BBB"/>
    <w:rsid w:val="005250F1"/>
    <w:rsid w:val="00526F86"/>
    <w:rsid w:val="00553D3D"/>
    <w:rsid w:val="00565240"/>
    <w:rsid w:val="00571D51"/>
    <w:rsid w:val="006008BB"/>
    <w:rsid w:val="006117B7"/>
    <w:rsid w:val="006912AA"/>
    <w:rsid w:val="006A4134"/>
    <w:rsid w:val="006C0BC9"/>
    <w:rsid w:val="006E1E67"/>
    <w:rsid w:val="00705C77"/>
    <w:rsid w:val="00733809"/>
    <w:rsid w:val="0075331A"/>
    <w:rsid w:val="007C55CE"/>
    <w:rsid w:val="007F29BC"/>
    <w:rsid w:val="00830EE5"/>
    <w:rsid w:val="00865EA4"/>
    <w:rsid w:val="00881871"/>
    <w:rsid w:val="008C0291"/>
    <w:rsid w:val="00985B77"/>
    <w:rsid w:val="009F7B68"/>
    <w:rsid w:val="00A014B2"/>
    <w:rsid w:val="00A23122"/>
    <w:rsid w:val="00A83088"/>
    <w:rsid w:val="00AF2FA7"/>
    <w:rsid w:val="00B17454"/>
    <w:rsid w:val="00B44BA2"/>
    <w:rsid w:val="00B908A6"/>
    <w:rsid w:val="00BA1618"/>
    <w:rsid w:val="00BD2160"/>
    <w:rsid w:val="00C60770"/>
    <w:rsid w:val="00C7556E"/>
    <w:rsid w:val="00D03156"/>
    <w:rsid w:val="00D86D3F"/>
    <w:rsid w:val="00DA7A94"/>
    <w:rsid w:val="00DD1826"/>
    <w:rsid w:val="00DE1A4B"/>
    <w:rsid w:val="00E00396"/>
    <w:rsid w:val="00E86B7A"/>
    <w:rsid w:val="00EA4D2A"/>
    <w:rsid w:val="00F2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ADC5-ADDA-E943-BF60-4C47F2E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 Way</dc:creator>
  <cp:lastModifiedBy>Michaella Gerlacher</cp:lastModifiedBy>
  <cp:revision>6</cp:revision>
  <cp:lastPrinted>2020-11-03T16:14:00Z</cp:lastPrinted>
  <dcterms:created xsi:type="dcterms:W3CDTF">2020-11-02T01:41:00Z</dcterms:created>
  <dcterms:modified xsi:type="dcterms:W3CDTF">2020-12-28T01:08:00Z</dcterms:modified>
</cp:coreProperties>
</file>